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C524C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9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C524C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2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402"/>
        <w:gridCol w:w="4253"/>
      </w:tblGrid>
      <w:tr w:rsidR="00A6433A" w:rsidRPr="00A6433A" w:rsidTr="00C524CC">
        <w:trPr>
          <w:trHeight w:val="5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6518B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33A" w:rsidRPr="007C13A3" w:rsidRDefault="00A6433A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C524CC" w:rsidRPr="00A6433A" w:rsidTr="00C524C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4CC" w:rsidRPr="007C13A3" w:rsidRDefault="00C524C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4CC" w:rsidRPr="00C045AD" w:rsidRDefault="00C524CC" w:rsidP="00E0071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76FD7">
              <w:rPr>
                <w:rFonts w:asciiTheme="minorEastAsia" w:eastAsiaTheme="minorEastAsia" w:hAnsiTheme="minorEastAsia" w:cs="宋体" w:hint="eastAsia"/>
                <w:szCs w:val="21"/>
              </w:rPr>
              <w:t>电子注射器（水光）及配套耗材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4CC" w:rsidRPr="00C045AD" w:rsidRDefault="00C524CC" w:rsidP="00CB32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524CC">
              <w:rPr>
                <w:rFonts w:hint="eastAsia"/>
              </w:rPr>
              <w:t>深圳市</w:t>
            </w:r>
            <w:proofErr w:type="gramStart"/>
            <w:r w:rsidRPr="00C524CC">
              <w:rPr>
                <w:rFonts w:hint="eastAsia"/>
              </w:rPr>
              <w:t>涛生合壹汇医疗</w:t>
            </w:r>
            <w:proofErr w:type="gramEnd"/>
            <w:r w:rsidRPr="00C524CC">
              <w:rPr>
                <w:rFonts w:hint="eastAsia"/>
              </w:rPr>
              <w:t>供应链管理有限公司</w:t>
            </w:r>
          </w:p>
        </w:tc>
      </w:tr>
      <w:tr w:rsidR="00C524CC" w:rsidRPr="00A6433A" w:rsidTr="00C524C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4CC" w:rsidRPr="007C13A3" w:rsidRDefault="00C524C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4CC" w:rsidRPr="002B6957" w:rsidRDefault="00C524CC" w:rsidP="00E0071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76FD7">
              <w:rPr>
                <w:rFonts w:asciiTheme="minorEastAsia" w:eastAsiaTheme="minorEastAsia" w:hAnsiTheme="minorEastAsia" w:cs="宋体" w:hint="eastAsia"/>
                <w:szCs w:val="21"/>
              </w:rPr>
              <w:t>黄金射频多功能平台及配套耗材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4CC" w:rsidRDefault="00C524CC" w:rsidP="00CB323B">
            <w:pPr>
              <w:spacing w:line="360" w:lineRule="auto"/>
              <w:jc w:val="center"/>
            </w:pPr>
            <w:r w:rsidRPr="00C524CC">
              <w:rPr>
                <w:rFonts w:hint="eastAsia"/>
              </w:rPr>
              <w:t>江西振超医疗器械有限公司</w:t>
            </w:r>
          </w:p>
        </w:tc>
      </w:tr>
      <w:tr w:rsidR="00C524CC" w:rsidRPr="00A6433A" w:rsidTr="00C524C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4CC" w:rsidRPr="007C13A3" w:rsidRDefault="00C524CC" w:rsidP="00B51A32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24CC" w:rsidRPr="00C045AD" w:rsidRDefault="00C524CC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524CC">
              <w:rPr>
                <w:rFonts w:asciiTheme="minorEastAsia" w:eastAsiaTheme="minorEastAsia" w:hAnsiTheme="minorEastAsia" w:cs="宋体" w:hint="eastAsia"/>
                <w:szCs w:val="21"/>
              </w:rPr>
              <w:t>神经监测气管插管（进口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4CC" w:rsidRDefault="00C524CC" w:rsidP="00CB323B">
            <w:pPr>
              <w:spacing w:line="360" w:lineRule="auto"/>
              <w:jc w:val="center"/>
            </w:pPr>
            <w:proofErr w:type="gramStart"/>
            <w:r w:rsidRPr="00C524CC">
              <w:rPr>
                <w:rFonts w:asciiTheme="minorEastAsia" w:eastAsiaTheme="minorEastAsia" w:hAnsiTheme="minorEastAsia" w:cs="宋体" w:hint="eastAsia"/>
                <w:szCs w:val="21"/>
              </w:rPr>
              <w:t>深圳市柏瑞生物</w:t>
            </w:r>
            <w:proofErr w:type="gramEnd"/>
            <w:r w:rsidRPr="00C524CC">
              <w:rPr>
                <w:rFonts w:asciiTheme="minorEastAsia" w:eastAsiaTheme="minorEastAsia" w:hAnsiTheme="minorEastAsia" w:cs="宋体" w:hint="eastAsia"/>
                <w:szCs w:val="21"/>
              </w:rPr>
              <w:t>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A76FD7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</w:t>
      </w:r>
      <w:r w:rsidRPr="00A76FD7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标委员会</w:t>
      </w:r>
    </w:p>
    <w:p w:rsidR="004A409C" w:rsidRPr="00A76FD7" w:rsidRDefault="00770866" w:rsidP="00770866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 xml:space="preserve">                                </w:t>
      </w:r>
      <w:r w:rsidR="003E197F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9</w:t>
      </w:r>
      <w:r w:rsidR="00A6433A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C524CC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2</w:t>
      </w:r>
      <w:r w:rsidR="00A6433A" w:rsidRPr="00A76FD7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14" w:rsidRDefault="00A14214" w:rsidP="00CC4B1B">
      <w:r>
        <w:separator/>
      </w:r>
    </w:p>
  </w:endnote>
  <w:endnote w:type="continuationSeparator" w:id="0">
    <w:p w:rsidR="00A14214" w:rsidRDefault="00A14214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14" w:rsidRDefault="00A14214" w:rsidP="00CC4B1B">
      <w:r>
        <w:separator/>
      </w:r>
    </w:p>
  </w:footnote>
  <w:footnote w:type="continuationSeparator" w:id="0">
    <w:p w:rsidR="00A14214" w:rsidRDefault="00A14214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2FDC"/>
    <w:rsid w:val="000C6354"/>
    <w:rsid w:val="001248FC"/>
    <w:rsid w:val="00160333"/>
    <w:rsid w:val="001978DD"/>
    <w:rsid w:val="001A0829"/>
    <w:rsid w:val="001F2088"/>
    <w:rsid w:val="002533B8"/>
    <w:rsid w:val="00295CD0"/>
    <w:rsid w:val="002B6957"/>
    <w:rsid w:val="002C08DA"/>
    <w:rsid w:val="00302D7E"/>
    <w:rsid w:val="003067EA"/>
    <w:rsid w:val="00332DE0"/>
    <w:rsid w:val="00361150"/>
    <w:rsid w:val="003D3BBA"/>
    <w:rsid w:val="003E197F"/>
    <w:rsid w:val="003F6049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45A74"/>
    <w:rsid w:val="006518BB"/>
    <w:rsid w:val="00665236"/>
    <w:rsid w:val="006B2CE9"/>
    <w:rsid w:val="0072588E"/>
    <w:rsid w:val="00734780"/>
    <w:rsid w:val="007509FC"/>
    <w:rsid w:val="00763CEA"/>
    <w:rsid w:val="00770866"/>
    <w:rsid w:val="007A658B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A384C"/>
    <w:rsid w:val="009C5FD9"/>
    <w:rsid w:val="009D42BF"/>
    <w:rsid w:val="00A14214"/>
    <w:rsid w:val="00A36070"/>
    <w:rsid w:val="00A43F41"/>
    <w:rsid w:val="00A55BCA"/>
    <w:rsid w:val="00A62D18"/>
    <w:rsid w:val="00A6433A"/>
    <w:rsid w:val="00A66E59"/>
    <w:rsid w:val="00A73D91"/>
    <w:rsid w:val="00A73DB7"/>
    <w:rsid w:val="00A76FD7"/>
    <w:rsid w:val="00A909EE"/>
    <w:rsid w:val="00B00642"/>
    <w:rsid w:val="00B17186"/>
    <w:rsid w:val="00B51A32"/>
    <w:rsid w:val="00B67604"/>
    <w:rsid w:val="00B92F5B"/>
    <w:rsid w:val="00BB74E5"/>
    <w:rsid w:val="00BD6504"/>
    <w:rsid w:val="00BF0237"/>
    <w:rsid w:val="00C01362"/>
    <w:rsid w:val="00C045AD"/>
    <w:rsid w:val="00C27899"/>
    <w:rsid w:val="00C524CC"/>
    <w:rsid w:val="00C86F92"/>
    <w:rsid w:val="00C93531"/>
    <w:rsid w:val="00CB323B"/>
    <w:rsid w:val="00CC4B1B"/>
    <w:rsid w:val="00CF4EFA"/>
    <w:rsid w:val="00D019A1"/>
    <w:rsid w:val="00D12A58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748A1"/>
    <w:rsid w:val="00E8381E"/>
    <w:rsid w:val="00EA5F62"/>
    <w:rsid w:val="00ED48FB"/>
    <w:rsid w:val="00ED76E1"/>
    <w:rsid w:val="00F0141D"/>
    <w:rsid w:val="00F564F3"/>
    <w:rsid w:val="00F8653D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B615-1B76-43B7-8BFE-FEE3276F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45</Words>
  <Characters>263</Characters>
  <Application>Microsoft Office Word</Application>
  <DocSecurity>0</DocSecurity>
  <Lines>2</Lines>
  <Paragraphs>1</Paragraphs>
  <ScaleCrop>false</ScaleCrop>
  <Company>hp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c</cp:lastModifiedBy>
  <cp:revision>149</cp:revision>
  <cp:lastPrinted>2017-04-07T00:17:00Z</cp:lastPrinted>
  <dcterms:created xsi:type="dcterms:W3CDTF">2016-01-08T02:55:00Z</dcterms:created>
  <dcterms:modified xsi:type="dcterms:W3CDTF">2018-09-12T07:58:00Z</dcterms:modified>
</cp:coreProperties>
</file>